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5"/>
        <w:tblW w:w="16019" w:type="dxa"/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4536"/>
        <w:gridCol w:w="2977"/>
        <w:gridCol w:w="1310"/>
      </w:tblGrid>
      <w:tr w:rsidR="003B078C" w:rsidRPr="005D6AC4" w:rsidTr="00133B92">
        <w:tc>
          <w:tcPr>
            <w:tcW w:w="16019" w:type="dxa"/>
            <w:gridSpan w:val="5"/>
            <w:shd w:val="clear" w:color="auto" w:fill="00FFFF"/>
          </w:tcPr>
          <w:p w:rsidR="003B078C" w:rsidRPr="00212A10" w:rsidRDefault="003B078C" w:rsidP="003B078C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212A10">
              <w:rPr>
                <w:rFonts w:ascii="Comic Sans MS" w:hAnsi="Comic Sans MS"/>
                <w:b/>
                <w:sz w:val="28"/>
                <w:szCs w:val="28"/>
              </w:rPr>
              <w:t>P</w:t>
            </w:r>
            <w:r w:rsidR="00C519DF" w:rsidRPr="00212A10">
              <w:rPr>
                <w:rFonts w:ascii="Comic Sans MS" w:hAnsi="Comic Sans MS"/>
                <w:b/>
                <w:sz w:val="28"/>
                <w:szCs w:val="28"/>
              </w:rPr>
              <w:t>UPIL PREMIUM 2017-18</w:t>
            </w:r>
          </w:p>
          <w:tbl>
            <w:tblPr>
              <w:tblStyle w:val="TableGrid"/>
              <w:tblW w:w="15876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3260"/>
              <w:gridCol w:w="4252"/>
              <w:gridCol w:w="4541"/>
            </w:tblGrid>
            <w:tr w:rsidR="000136B0" w:rsidRPr="00212A10" w:rsidTr="00B57161">
              <w:trPr>
                <w:trHeight w:val="359"/>
              </w:trPr>
              <w:tc>
                <w:tcPr>
                  <w:tcW w:w="3823" w:type="dxa"/>
                  <w:shd w:val="clear" w:color="auto" w:fill="FFFFFF" w:themeFill="background1"/>
                </w:tcPr>
                <w:p w:rsidR="000136B0" w:rsidRPr="002000A9" w:rsidRDefault="00090CB6" w:rsidP="000A25EB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PUPIL PREMIUM CHILDREN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0136B0" w:rsidRPr="002000A9" w:rsidRDefault="00090CB6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36B0" w:rsidRPr="002000A9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P Children Barriers</w:t>
                  </w:r>
                </w:p>
              </w:tc>
              <w:tc>
                <w:tcPr>
                  <w:tcW w:w="4541" w:type="dxa"/>
                  <w:shd w:val="clear" w:color="auto" w:fill="FFFFFF" w:themeFill="background1"/>
                </w:tcPr>
                <w:p w:rsidR="000136B0" w:rsidRPr="002000A9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sired outcomes</w:t>
                  </w:r>
                </w:p>
              </w:tc>
            </w:tr>
            <w:tr w:rsidR="00C95DB5" w:rsidRPr="00212A10" w:rsidTr="00B57161">
              <w:tc>
                <w:tcPr>
                  <w:tcW w:w="3823" w:type="dxa"/>
                  <w:shd w:val="clear" w:color="auto" w:fill="FFFFFF" w:themeFill="background1"/>
                </w:tcPr>
                <w:p w:rsidR="00C95DB5" w:rsidRPr="002000A9" w:rsidRDefault="00C95DB5" w:rsidP="000A25EB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Total number of pupils in the</w:t>
                  </w:r>
                </w:p>
                <w:p w:rsidR="00C95DB5" w:rsidRPr="002000A9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95DB5" w:rsidRPr="002000A9" w:rsidRDefault="00090CB6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FFFFFF" w:themeFill="background1"/>
                </w:tcPr>
                <w:p w:rsidR="00B87910" w:rsidRPr="002000A9" w:rsidRDefault="00B87910" w:rsidP="000A25EB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ocial, emotional difficulties</w:t>
                  </w:r>
                </w:p>
                <w:p w:rsidR="00B87910" w:rsidRPr="002000A9" w:rsidRDefault="00B87910" w:rsidP="000A25EB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ome </w:t>
                  </w:r>
                  <w:proofErr w:type="spell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pLD</w:t>
                  </w:r>
                  <w:proofErr w:type="spellEnd"/>
                </w:p>
                <w:p w:rsidR="00B87910" w:rsidRPr="002000A9" w:rsidRDefault="00B87910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nd writing stamina/accuracy</w:t>
                  </w:r>
                </w:p>
                <w:p w:rsidR="00B87910" w:rsidRPr="002000A9" w:rsidRDefault="00B87910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Using and Applying Skills</w:t>
                  </w:r>
                </w:p>
                <w:p w:rsidR="00B87910" w:rsidRPr="002000A9" w:rsidRDefault="00B87910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Learning behaviour and emotions (disengagement / confidence / motivation /aspirations)</w:t>
                  </w:r>
                </w:p>
                <w:p w:rsidR="00C95DB5" w:rsidRPr="002000A9" w:rsidRDefault="00B87910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t home</w:t>
                  </w:r>
                </w:p>
                <w:p w:rsidR="0009026B" w:rsidRPr="0009026B" w:rsidRDefault="00090CB6" w:rsidP="000A25EB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Parental support and engagement</w:t>
                  </w:r>
                </w:p>
              </w:tc>
              <w:tc>
                <w:tcPr>
                  <w:tcW w:w="4541" w:type="dxa"/>
                  <w:vMerge w:val="restart"/>
                  <w:shd w:val="clear" w:color="auto" w:fill="FFFFFF" w:themeFill="background1"/>
                </w:tcPr>
                <w:p w:rsidR="002000A9" w:rsidRPr="002000A9" w:rsidRDefault="00B87910" w:rsidP="000A25EB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34" w:firstLine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feel safe, happy and nurtured in </w:t>
                  </w:r>
                </w:p>
                <w:p w:rsidR="00B87910" w:rsidRPr="002000A9" w:rsidRDefault="00B87910" w:rsidP="000A25EB">
                  <w:pPr>
                    <w:pStyle w:val="ListParagraph"/>
                    <w:framePr w:hSpace="180" w:wrap="around" w:vAnchor="text" w:hAnchor="margin" w:y="-35"/>
                    <w:tabs>
                      <w:tab w:val="left" w:pos="317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chool</w:t>
                  </w:r>
                  <w:proofErr w:type="gramEnd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and ready to learn.</w:t>
                  </w:r>
                </w:p>
                <w:p w:rsidR="00B87910" w:rsidRPr="002000A9" w:rsidRDefault="00B87910" w:rsidP="000A25EB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175" w:firstLine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Improved engagement, progress and</w:t>
                  </w:r>
                </w:p>
                <w:p w:rsidR="002000A9" w:rsidRPr="002000A9" w:rsidRDefault="002000A9" w:rsidP="000A25EB">
                  <w:pPr>
                    <w:framePr w:hSpace="180" w:wrap="around" w:vAnchor="text" w:hAnchor="margin" w:y="-3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</w:t>
                  </w:r>
                  <w:r w:rsidR="00B87910"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attainment towards and beyond ARE (Age </w:t>
                  </w:r>
                </w:p>
                <w:p w:rsidR="00B87910" w:rsidRPr="002000A9" w:rsidRDefault="002000A9" w:rsidP="000A25EB">
                  <w:pPr>
                    <w:framePr w:hSpace="180" w:wrap="around" w:vAnchor="text" w:hAnchor="margin" w:y="-3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</w:t>
                  </w:r>
                  <w:r w:rsidR="00B87910" w:rsidRPr="002000A9">
                    <w:rPr>
                      <w:rFonts w:ascii="Comic Sans MS" w:hAnsi="Comic Sans MS"/>
                      <w:sz w:val="18"/>
                      <w:szCs w:val="18"/>
                    </w:rPr>
                    <w:t>Related Expectations).</w:t>
                  </w:r>
                </w:p>
                <w:p w:rsidR="002000A9" w:rsidRPr="002000A9" w:rsidRDefault="00C95DB5" w:rsidP="000A25EB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3"/>
                    </w:numPr>
                    <w:tabs>
                      <w:tab w:val="left" w:pos="317"/>
                      <w:tab w:val="left" w:pos="960"/>
                      <w:tab w:val="center" w:pos="7104"/>
                    </w:tabs>
                    <w:ind w:hanging="54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Greater de</w:t>
                  </w:r>
                  <w:r w:rsidR="002000A9"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th of learning and </w:t>
                  </w:r>
                </w:p>
                <w:p w:rsidR="00C95DB5" w:rsidRPr="002000A9" w:rsidRDefault="002000A9" w:rsidP="000A25EB">
                  <w:pPr>
                    <w:framePr w:hSpace="180" w:wrap="around" w:vAnchor="text" w:hAnchor="margin" w:y="-35"/>
                    <w:tabs>
                      <w:tab w:val="left" w:pos="317"/>
                      <w:tab w:val="left" w:pos="960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application</w:t>
                  </w:r>
                  <w:proofErr w:type="gramEnd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C95DB5" w:rsidRPr="002000A9">
                    <w:rPr>
                      <w:rFonts w:ascii="Comic Sans MS" w:hAnsi="Comic Sans MS"/>
                      <w:sz w:val="18"/>
                      <w:szCs w:val="18"/>
                    </w:rPr>
                    <w:t>of</w:t>
                  </w: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C95DB5" w:rsidRPr="002000A9">
                    <w:rPr>
                      <w:rFonts w:ascii="Comic Sans MS" w:hAnsi="Comic Sans MS"/>
                      <w:sz w:val="18"/>
                      <w:szCs w:val="18"/>
                    </w:rPr>
                    <w:t>skills across the subjects.</w:t>
                  </w:r>
                </w:p>
                <w:p w:rsidR="00C95DB5" w:rsidRPr="002000A9" w:rsidRDefault="00B87910" w:rsidP="000A25EB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3"/>
                    </w:numPr>
                    <w:tabs>
                      <w:tab w:val="left" w:pos="317"/>
                      <w:tab w:val="center" w:pos="7104"/>
                    </w:tabs>
                    <w:ind w:left="317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upils have strategies and </w:t>
                  </w:r>
                  <w:r w:rsidR="00C95DB5" w:rsidRPr="002000A9">
                    <w:rPr>
                      <w:rFonts w:ascii="Comic Sans MS" w:hAnsi="Comic Sans MS"/>
                      <w:sz w:val="18"/>
                      <w:szCs w:val="18"/>
                    </w:rPr>
                    <w:t>next</w:t>
                  </w: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C95DB5"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teps </w:t>
                  </w:r>
                </w:p>
              </w:tc>
            </w:tr>
            <w:tr w:rsidR="00C95DB5" w:rsidRPr="00212A10" w:rsidTr="00B57161">
              <w:tc>
                <w:tcPr>
                  <w:tcW w:w="3823" w:type="dxa"/>
                  <w:shd w:val="clear" w:color="auto" w:fill="FFFFFF" w:themeFill="background1"/>
                </w:tcPr>
                <w:p w:rsidR="00C95DB5" w:rsidRPr="002000A9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Number of PP-eligible pupils:</w:t>
                  </w:r>
                </w:p>
                <w:p w:rsidR="00C95DB5" w:rsidRPr="002000A9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95DB5" w:rsidRPr="002000A9" w:rsidRDefault="0009026B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2" w:type="dxa"/>
                  <w:vMerge/>
                  <w:shd w:val="clear" w:color="auto" w:fill="FFFFFF" w:themeFill="background1"/>
                </w:tcPr>
                <w:p w:rsidR="00C95DB5" w:rsidRPr="00212A10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41" w:type="dxa"/>
                  <w:vMerge/>
                  <w:shd w:val="clear" w:color="auto" w:fill="FFFFFF" w:themeFill="background1"/>
                </w:tcPr>
                <w:p w:rsidR="00C95DB5" w:rsidRPr="00212A10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C95DB5" w:rsidRPr="00212A10" w:rsidTr="00B57161">
              <w:tc>
                <w:tcPr>
                  <w:tcW w:w="3823" w:type="dxa"/>
                  <w:shd w:val="clear" w:color="auto" w:fill="FFFFFF" w:themeFill="background1"/>
                </w:tcPr>
                <w:p w:rsidR="00C95DB5" w:rsidRPr="002000A9" w:rsidRDefault="00C95DB5" w:rsidP="000A25EB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Amount per pupil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C95DB5" w:rsidRPr="002000A9" w:rsidRDefault="0009026B" w:rsidP="000A25EB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31</w:t>
                  </w:r>
                  <w:r w:rsidR="00C95DB5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Ever 6 FSM </w:t>
                  </w:r>
                </w:p>
                <w:p w:rsidR="00C95DB5" w:rsidRPr="002000A9" w:rsidRDefault="0009026B" w:rsidP="000A25EB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2</w:t>
                  </w:r>
                  <w:r w:rsidR="00C95DB5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Looked After Children</w:t>
                  </w:r>
                </w:p>
                <w:p w:rsidR="00C95DB5" w:rsidRPr="002000A9" w:rsidRDefault="00C95DB5" w:rsidP="000A25EB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0 Ever 5 Service</w:t>
                  </w:r>
                </w:p>
              </w:tc>
              <w:tc>
                <w:tcPr>
                  <w:tcW w:w="4252" w:type="dxa"/>
                  <w:vMerge/>
                  <w:shd w:val="clear" w:color="auto" w:fill="FFFFFF" w:themeFill="background1"/>
                </w:tcPr>
                <w:p w:rsidR="00C95DB5" w:rsidRPr="00212A10" w:rsidRDefault="00C95DB5" w:rsidP="000A25EB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41" w:type="dxa"/>
                  <w:vMerge/>
                  <w:shd w:val="clear" w:color="auto" w:fill="FFFFFF" w:themeFill="background1"/>
                </w:tcPr>
                <w:p w:rsidR="00C95DB5" w:rsidRPr="00212A10" w:rsidRDefault="00C95DB5" w:rsidP="000A25EB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B078C" w:rsidRPr="00212A10" w:rsidRDefault="003B078C" w:rsidP="003B078C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078C" w:rsidRPr="005D6AC4" w:rsidTr="003B078C">
        <w:tc>
          <w:tcPr>
            <w:tcW w:w="16019" w:type="dxa"/>
            <w:gridSpan w:val="5"/>
            <w:shd w:val="clear" w:color="auto" w:fill="00FFFF"/>
          </w:tcPr>
          <w:p w:rsidR="003B078C" w:rsidRPr="00212A10" w:rsidRDefault="00C519DF" w:rsidP="003B078C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212A10">
              <w:rPr>
                <w:rFonts w:ascii="Comic Sans MS" w:hAnsi="Comic Sans MS"/>
                <w:b/>
                <w:sz w:val="28"/>
                <w:szCs w:val="28"/>
              </w:rPr>
              <w:t>PUPIL PREMIUM PLAN 2017-18</w:t>
            </w:r>
          </w:p>
        </w:tc>
      </w:tr>
      <w:tr w:rsidR="003B078C" w:rsidRPr="00610562" w:rsidTr="00AD339A">
        <w:tc>
          <w:tcPr>
            <w:tcW w:w="3085" w:type="dxa"/>
            <w:shd w:val="clear" w:color="auto" w:fill="D9D9D9" w:themeFill="background1" w:themeFillShade="D9"/>
          </w:tcPr>
          <w:p w:rsidR="003B078C" w:rsidRPr="002000A9" w:rsidRDefault="00AD339A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Desired Outcom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078C" w:rsidRPr="002000A9" w:rsidRDefault="00AD339A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hosen Action/Approach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B078C" w:rsidRPr="002000A9" w:rsidRDefault="00AD339A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Estimated Impa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B078C" w:rsidRPr="002000A9" w:rsidRDefault="00212A10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How we will ensure it is implemented well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3B078C" w:rsidRPr="002000A9" w:rsidRDefault="00AD339A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</w:tr>
      <w:tr w:rsidR="003B078C" w:rsidRPr="00610562" w:rsidTr="00AD339A">
        <w:tc>
          <w:tcPr>
            <w:tcW w:w="3085" w:type="dxa"/>
          </w:tcPr>
          <w:p w:rsidR="003B078C" w:rsidRPr="002000A9" w:rsidRDefault="00AD339A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Improved outcomes in terms of attainment and progress in Phonics and Spelling of children eligible for PP.</w:t>
            </w:r>
          </w:p>
        </w:tc>
        <w:tc>
          <w:tcPr>
            <w:tcW w:w="4111" w:type="dxa"/>
          </w:tcPr>
          <w:p w:rsidR="00AD339A" w:rsidRPr="002000A9" w:rsidRDefault="00AD339A" w:rsidP="00EC284D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High quality training and resources for curriculum programmes which support all </w:t>
            </w:r>
            <w:proofErr w:type="spellStart"/>
            <w:r w:rsidRPr="002000A9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2000A9">
              <w:rPr>
                <w:rFonts w:ascii="Comic Sans MS" w:hAnsi="Comic Sans MS"/>
                <w:sz w:val="18"/>
                <w:szCs w:val="18"/>
              </w:rPr>
              <w:t xml:space="preserve">, including those </w:t>
            </w:r>
            <w:proofErr w:type="spellStart"/>
            <w:r w:rsidRPr="002000A9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2000A9">
              <w:rPr>
                <w:rFonts w:ascii="Comic Sans MS" w:hAnsi="Comic Sans MS"/>
                <w:sz w:val="18"/>
                <w:szCs w:val="18"/>
              </w:rPr>
              <w:t xml:space="preserve"> with low level literacy skills. </w:t>
            </w:r>
          </w:p>
          <w:p w:rsidR="003B078C" w:rsidRPr="002000A9" w:rsidRDefault="00AD339A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These include training and resources for </w:t>
            </w:r>
            <w:r w:rsidR="002000A9" w:rsidRPr="002000A9">
              <w:rPr>
                <w:rFonts w:ascii="Comic Sans MS" w:hAnsi="Comic Sans MS"/>
                <w:sz w:val="18"/>
                <w:szCs w:val="18"/>
              </w:rPr>
              <w:t>Read, Write</w:t>
            </w:r>
            <w:r w:rsidR="00212A10" w:rsidRPr="002000A9">
              <w:rPr>
                <w:rFonts w:ascii="Comic Sans MS" w:hAnsi="Comic Sans MS"/>
                <w:sz w:val="18"/>
                <w:szCs w:val="18"/>
              </w:rPr>
              <w:t>,</w:t>
            </w:r>
            <w:r w:rsidR="002000A9" w:rsidRPr="002000A9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212A10" w:rsidRPr="002000A9">
              <w:rPr>
                <w:rFonts w:ascii="Comic Sans MS" w:hAnsi="Comic Sans MS"/>
                <w:sz w:val="18"/>
                <w:szCs w:val="18"/>
              </w:rPr>
              <w:t>Inc</w:t>
            </w:r>
            <w:proofErr w:type="spellEnd"/>
            <w:r w:rsidR="00212A10" w:rsidRPr="002000A9">
              <w:rPr>
                <w:rFonts w:ascii="Comic Sans MS" w:hAnsi="Comic Sans MS"/>
                <w:sz w:val="18"/>
                <w:szCs w:val="18"/>
              </w:rPr>
              <w:t xml:space="preserve"> Phonics and KS2 Spelling programme.</w:t>
            </w:r>
          </w:p>
        </w:tc>
        <w:tc>
          <w:tcPr>
            <w:tcW w:w="4536" w:type="dxa"/>
          </w:tcPr>
          <w:p w:rsidR="003B078C" w:rsidRPr="002000A9" w:rsidRDefault="002000A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Medium to high: </w:t>
            </w:r>
            <w:r w:rsidR="00212A10" w:rsidRPr="002000A9">
              <w:rPr>
                <w:rFonts w:ascii="Comic Sans MS" w:hAnsi="Comic Sans MS"/>
                <w:sz w:val="18"/>
                <w:szCs w:val="18"/>
              </w:rPr>
              <w:t>Outcomes in Phonic scores are improving. Spelling attainment in KS2 needs to transfer to writing skills.</w:t>
            </w:r>
          </w:p>
        </w:tc>
        <w:tc>
          <w:tcPr>
            <w:tcW w:w="2977" w:type="dxa"/>
          </w:tcPr>
          <w:p w:rsidR="003B078C" w:rsidRPr="002000A9" w:rsidRDefault="00212A10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The impact of this support will be evidenced by end of KS1 phonics scores. This will be monitored by SLT termly.</w:t>
            </w:r>
          </w:p>
          <w:p w:rsidR="00212A10" w:rsidRPr="002000A9" w:rsidRDefault="00212A10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We would also expect to see an improvement in writing attainment and progress in KS2 standardised scores.</w:t>
            </w:r>
          </w:p>
        </w:tc>
        <w:tc>
          <w:tcPr>
            <w:tcW w:w="1310" w:type="dxa"/>
          </w:tcPr>
          <w:p w:rsidR="003B078C" w:rsidRPr="002000A9" w:rsidRDefault="0009026B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000</w:t>
            </w:r>
          </w:p>
        </w:tc>
      </w:tr>
      <w:tr w:rsidR="003B078C" w:rsidRPr="00610562" w:rsidTr="00AD339A">
        <w:tc>
          <w:tcPr>
            <w:tcW w:w="3085" w:type="dxa"/>
          </w:tcPr>
          <w:p w:rsidR="003B078C" w:rsidRPr="002000A9" w:rsidRDefault="00212A10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Children in receipt of PP are supported emotionally and attend regularly.</w:t>
            </w:r>
          </w:p>
          <w:p w:rsidR="00212A10" w:rsidRPr="002000A9" w:rsidRDefault="00212A10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Children in receipt of PP are engaged and emotionally ready to learn.</w:t>
            </w:r>
          </w:p>
        </w:tc>
        <w:tc>
          <w:tcPr>
            <w:tcW w:w="4111" w:type="dxa"/>
          </w:tcPr>
          <w:p w:rsidR="00EC284D" w:rsidRPr="002000A9" w:rsidRDefault="00212A10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Family support from D Jackson</w:t>
            </w:r>
            <w:r w:rsidR="00E730DB">
              <w:rPr>
                <w:rFonts w:ascii="Comic Sans MS" w:hAnsi="Comic Sans MS"/>
                <w:sz w:val="18"/>
                <w:szCs w:val="18"/>
              </w:rPr>
              <w:t>/J Coverdale</w:t>
            </w:r>
            <w:r w:rsidRPr="002000A9">
              <w:rPr>
                <w:rFonts w:ascii="Comic Sans MS" w:hAnsi="Comic Sans MS"/>
                <w:sz w:val="18"/>
                <w:szCs w:val="18"/>
              </w:rPr>
              <w:t>. Children will be offered individualised programmes of support. We will also offer ELSA to relevant children. Anger/Behaviour management programmes will also be put in place where needed.</w:t>
            </w:r>
          </w:p>
          <w:p w:rsidR="00212A10" w:rsidRPr="002000A9" w:rsidRDefault="00212A10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Parents will be supported and encouraged to </w:t>
            </w:r>
            <w:r w:rsidR="00563B3D" w:rsidRPr="002000A9">
              <w:rPr>
                <w:rFonts w:ascii="Comic Sans MS" w:hAnsi="Comic Sans MS"/>
                <w:sz w:val="18"/>
                <w:szCs w:val="18"/>
              </w:rPr>
              <w:t>engage</w:t>
            </w:r>
            <w:r w:rsidRPr="002000A9">
              <w:rPr>
                <w:rFonts w:ascii="Comic Sans MS" w:hAnsi="Comic Sans MS"/>
                <w:sz w:val="18"/>
                <w:szCs w:val="18"/>
              </w:rPr>
              <w:t xml:space="preserve"> with their child’s learning.</w:t>
            </w:r>
          </w:p>
        </w:tc>
        <w:tc>
          <w:tcPr>
            <w:tcW w:w="4536" w:type="dxa"/>
          </w:tcPr>
          <w:p w:rsidR="003B078C" w:rsidRPr="002000A9" w:rsidRDefault="002000A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High:</w:t>
            </w:r>
            <w:r w:rsidR="00212A10" w:rsidRPr="002000A9">
              <w:rPr>
                <w:rFonts w:ascii="Comic Sans MS" w:hAnsi="Comic Sans MS"/>
                <w:sz w:val="18"/>
                <w:szCs w:val="18"/>
              </w:rPr>
              <w:t xml:space="preserve"> Specific </w:t>
            </w:r>
            <w:proofErr w:type="spellStart"/>
            <w:r w:rsidR="00212A10" w:rsidRPr="002000A9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="00212A10" w:rsidRPr="002000A9">
              <w:rPr>
                <w:rFonts w:ascii="Comic Sans MS" w:hAnsi="Comic Sans MS"/>
                <w:sz w:val="18"/>
                <w:szCs w:val="18"/>
              </w:rPr>
              <w:t xml:space="preserve"> supported by DJ have grown in </w:t>
            </w:r>
            <w:r w:rsidR="00563B3D" w:rsidRPr="002000A9">
              <w:rPr>
                <w:rFonts w:ascii="Comic Sans MS" w:hAnsi="Comic Sans MS"/>
                <w:sz w:val="18"/>
                <w:szCs w:val="18"/>
              </w:rPr>
              <w:t>confidence;</w:t>
            </w:r>
            <w:r w:rsidR="00212A10" w:rsidRPr="002000A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63B3D" w:rsidRPr="002000A9">
              <w:rPr>
                <w:rFonts w:ascii="Comic Sans MS" w:hAnsi="Comic Sans MS"/>
                <w:sz w:val="18"/>
                <w:szCs w:val="18"/>
              </w:rPr>
              <w:t>have increased</w:t>
            </w:r>
            <w:r w:rsidR="00212A10" w:rsidRPr="002000A9">
              <w:rPr>
                <w:rFonts w:ascii="Comic Sans MS" w:hAnsi="Comic Sans MS"/>
                <w:sz w:val="18"/>
                <w:szCs w:val="18"/>
              </w:rPr>
              <w:t xml:space="preserve"> attendance and improving outcomes.</w:t>
            </w:r>
          </w:p>
        </w:tc>
        <w:tc>
          <w:tcPr>
            <w:tcW w:w="2977" w:type="dxa"/>
          </w:tcPr>
          <w:p w:rsidR="003B078C" w:rsidRDefault="00212A10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DJ has a timetable of sessions with a child dependent upon need. She will see a child at least once a fortnight but often more often. DJ assesses a child</w:t>
            </w:r>
            <w:r w:rsidR="00563B3D">
              <w:rPr>
                <w:rFonts w:ascii="Comic Sans MS" w:hAnsi="Comic Sans MS"/>
                <w:sz w:val="18"/>
                <w:szCs w:val="18"/>
              </w:rPr>
              <w:t>’s emotional</w:t>
            </w:r>
            <w:r w:rsidRPr="002000A9">
              <w:rPr>
                <w:rFonts w:ascii="Comic Sans MS" w:hAnsi="Comic Sans MS"/>
                <w:sz w:val="18"/>
                <w:szCs w:val="18"/>
              </w:rPr>
              <w:t xml:space="preserve"> wellbeing prior to any intervention.</w:t>
            </w:r>
          </w:p>
          <w:p w:rsidR="0009026B" w:rsidRDefault="0009026B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J seeing 13 children</w:t>
            </w:r>
          </w:p>
          <w:p w:rsidR="00E730DB" w:rsidRPr="002000A9" w:rsidRDefault="00E730DB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C also ELSA trained and will offer KS1 PP children ELSA support.</w:t>
            </w:r>
          </w:p>
        </w:tc>
        <w:tc>
          <w:tcPr>
            <w:tcW w:w="1310" w:type="dxa"/>
          </w:tcPr>
          <w:p w:rsidR="003B078C" w:rsidRPr="002000A9" w:rsidRDefault="00E730DB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30</w:t>
            </w:r>
            <w:r w:rsidR="00212A10" w:rsidRPr="002000A9">
              <w:rPr>
                <w:rFonts w:ascii="Comic Sans MS" w:hAnsi="Comic Sans MS"/>
                <w:sz w:val="18"/>
                <w:szCs w:val="18"/>
              </w:rPr>
              <w:t>000</w:t>
            </w:r>
          </w:p>
        </w:tc>
      </w:tr>
      <w:tr w:rsidR="00212A10" w:rsidRPr="00563B3D" w:rsidTr="00AD339A">
        <w:tc>
          <w:tcPr>
            <w:tcW w:w="3085" w:type="dxa"/>
          </w:tcPr>
          <w:p w:rsidR="00212A10" w:rsidRPr="00563B3D" w:rsidRDefault="002000A9" w:rsidP="00563B3D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That we ‘close the gap’ for KS1 children working below</w:t>
            </w:r>
            <w:r w:rsidR="00563B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63B3D">
              <w:rPr>
                <w:rFonts w:ascii="Comic Sans MS" w:hAnsi="Comic Sans MS"/>
                <w:sz w:val="18"/>
                <w:szCs w:val="18"/>
              </w:rPr>
              <w:t>ARE in reading and writing.</w:t>
            </w:r>
          </w:p>
        </w:tc>
        <w:tc>
          <w:tcPr>
            <w:tcW w:w="4111" w:type="dxa"/>
          </w:tcPr>
          <w:p w:rsidR="00212A10" w:rsidRPr="00563B3D" w:rsidRDefault="002000A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To deliver a structured reading/writing Wave 3 intervention in KS1 that focuses on gaps in reading knowledge.</w:t>
            </w:r>
            <w:r w:rsidR="00563B3D">
              <w:rPr>
                <w:rFonts w:ascii="Comic Sans MS" w:hAnsi="Comic Sans MS"/>
                <w:sz w:val="18"/>
                <w:szCs w:val="18"/>
              </w:rPr>
              <w:t xml:space="preserve"> ( FFT)</w:t>
            </w:r>
          </w:p>
        </w:tc>
        <w:tc>
          <w:tcPr>
            <w:tcW w:w="4536" w:type="dxa"/>
          </w:tcPr>
          <w:p w:rsidR="00212A10" w:rsidRPr="00563B3D" w:rsidRDefault="002000A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High: Selected children ‘close the gap’ in reading and writing.</w:t>
            </w:r>
          </w:p>
        </w:tc>
        <w:tc>
          <w:tcPr>
            <w:tcW w:w="2977" w:type="dxa"/>
          </w:tcPr>
          <w:p w:rsidR="00212A10" w:rsidRPr="00563B3D" w:rsidRDefault="002000A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Four KS1 TA’s (July 2016) have been trained to deliver this targeted intervention.</w:t>
            </w:r>
          </w:p>
          <w:p w:rsidR="002000A9" w:rsidRPr="00563B3D" w:rsidRDefault="002000A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 xml:space="preserve">Appropriate time slots need to be created to ensure intervention happens </w:t>
            </w:r>
            <w:r w:rsidRPr="00563B3D">
              <w:rPr>
                <w:rFonts w:ascii="Comic Sans MS" w:hAnsi="Comic Sans MS"/>
                <w:sz w:val="18"/>
                <w:szCs w:val="18"/>
              </w:rPr>
              <w:lastRenderedPageBreak/>
              <w:t>consistently.</w:t>
            </w:r>
          </w:p>
        </w:tc>
        <w:tc>
          <w:tcPr>
            <w:tcW w:w="1310" w:type="dxa"/>
          </w:tcPr>
          <w:p w:rsidR="00212A10" w:rsidRPr="00563B3D" w:rsidRDefault="002000A9" w:rsidP="0009026B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lastRenderedPageBreak/>
              <w:t>£</w:t>
            </w:r>
            <w:r w:rsidR="0009026B">
              <w:rPr>
                <w:rFonts w:ascii="Comic Sans MS" w:hAnsi="Comic Sans MS"/>
                <w:sz w:val="18"/>
                <w:szCs w:val="18"/>
              </w:rPr>
              <w:t>4000</w:t>
            </w:r>
          </w:p>
        </w:tc>
      </w:tr>
      <w:tr w:rsidR="002000A9" w:rsidRPr="00563B3D" w:rsidTr="00AD339A">
        <w:tc>
          <w:tcPr>
            <w:tcW w:w="3085" w:type="dxa"/>
          </w:tcPr>
          <w:p w:rsidR="002000A9" w:rsidRPr="00563B3D" w:rsidRDefault="002000A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lastRenderedPageBreak/>
              <w:t xml:space="preserve">For all </w:t>
            </w:r>
            <w:proofErr w:type="spellStart"/>
            <w:r w:rsidRPr="00563B3D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563B3D">
              <w:rPr>
                <w:rFonts w:ascii="Comic Sans MS" w:hAnsi="Comic Sans MS"/>
                <w:sz w:val="18"/>
                <w:szCs w:val="18"/>
              </w:rPr>
              <w:t xml:space="preserve"> in receipt of PP to have full access to all trips, </w:t>
            </w:r>
            <w:proofErr w:type="spellStart"/>
            <w:r w:rsidRPr="00563B3D">
              <w:rPr>
                <w:rFonts w:ascii="Comic Sans MS" w:hAnsi="Comic Sans MS"/>
                <w:sz w:val="18"/>
                <w:szCs w:val="18"/>
              </w:rPr>
              <w:t>residentials</w:t>
            </w:r>
            <w:proofErr w:type="spellEnd"/>
            <w:r w:rsidRPr="00563B3D">
              <w:rPr>
                <w:rFonts w:ascii="Comic Sans MS" w:hAnsi="Comic Sans MS"/>
                <w:sz w:val="18"/>
                <w:szCs w:val="18"/>
              </w:rPr>
              <w:t>, visits and extra-curricular opportunities</w:t>
            </w:r>
          </w:p>
        </w:tc>
        <w:tc>
          <w:tcPr>
            <w:tcW w:w="4111" w:type="dxa"/>
          </w:tcPr>
          <w:p w:rsidR="002000A9" w:rsidRPr="00563B3D" w:rsidRDefault="00563B3D" w:rsidP="00212A1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pay for additional costs incurred by trips, visits and extra-curricular opportunitie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esidential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 Young Voices, etc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4536" w:type="dxa"/>
          </w:tcPr>
          <w:p w:rsidR="002000A9" w:rsidRPr="00563B3D" w:rsidRDefault="00563B3D" w:rsidP="00212A1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ium to High: Children feel included and can access opportunities that enhance self-esteem and </w:t>
            </w:r>
            <w:r w:rsidR="0009026B">
              <w:rPr>
                <w:rFonts w:ascii="Comic Sans MS" w:hAnsi="Comic Sans MS"/>
                <w:sz w:val="18"/>
                <w:szCs w:val="18"/>
              </w:rPr>
              <w:t>well-being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2000A9" w:rsidRPr="00563B3D" w:rsidRDefault="00563B3D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s contacted to be made aware of funding opportunities.</w:t>
            </w:r>
          </w:p>
        </w:tc>
        <w:tc>
          <w:tcPr>
            <w:tcW w:w="1310" w:type="dxa"/>
          </w:tcPr>
          <w:p w:rsidR="002000A9" w:rsidRPr="00563B3D" w:rsidRDefault="00563B3D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4000</w:t>
            </w:r>
          </w:p>
        </w:tc>
      </w:tr>
      <w:tr w:rsidR="00563B3D" w:rsidRPr="00563B3D" w:rsidTr="00E730DB">
        <w:tc>
          <w:tcPr>
            <w:tcW w:w="3085" w:type="dxa"/>
          </w:tcPr>
          <w:p w:rsidR="00563B3D" w:rsidRDefault="00E730DB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pport those children in receipt of PP funding in Years 5 and 6 to fulfil potential academically in English and maths</w:t>
            </w:r>
          </w:p>
          <w:p w:rsidR="0009026B" w:rsidRDefault="0009026B" w:rsidP="00E730D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026B" w:rsidRDefault="0009026B" w:rsidP="00E730D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026B" w:rsidRDefault="0009026B" w:rsidP="00E730D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026B" w:rsidRPr="00563B3D" w:rsidRDefault="0009026B" w:rsidP="00E730D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</w:tcPr>
          <w:p w:rsidR="00563B3D" w:rsidRDefault="00E730DB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und additional booster/sessions for specific children in years 5 and 6 in targeted areas.</w:t>
            </w:r>
          </w:p>
        </w:tc>
        <w:tc>
          <w:tcPr>
            <w:tcW w:w="4536" w:type="dxa"/>
          </w:tcPr>
          <w:p w:rsidR="00563B3D" w:rsidRDefault="00E730DB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um to High:</w:t>
            </w:r>
          </w:p>
          <w:p w:rsidR="00E730DB" w:rsidRDefault="00E730DB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cific children targeted and personalised support/intervention offered.</w:t>
            </w:r>
          </w:p>
        </w:tc>
        <w:tc>
          <w:tcPr>
            <w:tcW w:w="2977" w:type="dxa"/>
          </w:tcPr>
          <w:p w:rsidR="00563B3D" w:rsidRDefault="00E730DB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s to be communicated to about option of PP Booster sessions.</w:t>
            </w:r>
          </w:p>
          <w:p w:rsidR="00E730DB" w:rsidRDefault="00E730DB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s to occur after school to ensure easy access for pupils with no disruption to main curriculum.</w:t>
            </w:r>
          </w:p>
        </w:tc>
        <w:tc>
          <w:tcPr>
            <w:tcW w:w="1310" w:type="dxa"/>
          </w:tcPr>
          <w:p w:rsidR="00563B3D" w:rsidRDefault="00E730DB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0</w:t>
            </w:r>
            <w:r w:rsidR="0009026B">
              <w:rPr>
                <w:rFonts w:ascii="Comic Sans MS" w:hAnsi="Comic Sans MS"/>
                <w:sz w:val="18"/>
                <w:szCs w:val="18"/>
              </w:rPr>
              <w:t>000</w:t>
            </w:r>
          </w:p>
        </w:tc>
      </w:tr>
      <w:tr w:rsidR="003B078C" w:rsidRPr="00563B3D" w:rsidTr="00AD339A">
        <w:tc>
          <w:tcPr>
            <w:tcW w:w="14709" w:type="dxa"/>
            <w:gridSpan w:val="4"/>
            <w:shd w:val="clear" w:color="auto" w:fill="00FFCC"/>
          </w:tcPr>
          <w:p w:rsidR="003B078C" w:rsidRPr="00563B3D" w:rsidRDefault="003B078C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b/>
                <w:sz w:val="18"/>
                <w:szCs w:val="18"/>
              </w:rPr>
              <w:t>TOTAL COST OF PUPIL PREMIUM</w:t>
            </w:r>
            <w:r w:rsidR="002000A9" w:rsidRPr="00563B3D">
              <w:rPr>
                <w:rFonts w:ascii="Comic Sans MS" w:hAnsi="Comic Sans MS"/>
                <w:b/>
                <w:sz w:val="18"/>
                <w:szCs w:val="18"/>
              </w:rPr>
              <w:t xml:space="preserve"> 2017</w:t>
            </w:r>
            <w:r w:rsidRPr="00563B3D">
              <w:rPr>
                <w:rFonts w:ascii="Comic Sans MS" w:hAnsi="Comic Sans MS"/>
                <w:b/>
                <w:sz w:val="18"/>
                <w:szCs w:val="18"/>
              </w:rPr>
              <w:t>-1</w:t>
            </w:r>
            <w:r w:rsidR="002000A9" w:rsidRPr="00563B3D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310" w:type="dxa"/>
            <w:shd w:val="clear" w:color="auto" w:fill="00FFCC"/>
          </w:tcPr>
          <w:p w:rsidR="003B078C" w:rsidRPr="00563B3D" w:rsidRDefault="0009026B" w:rsidP="00E730D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EC284D" w:rsidRPr="00563B3D">
              <w:rPr>
                <w:rFonts w:ascii="Comic Sans MS" w:hAnsi="Comic Sans MS"/>
                <w:b/>
                <w:sz w:val="18"/>
                <w:szCs w:val="18"/>
              </w:rPr>
              <w:t>49 000</w:t>
            </w:r>
          </w:p>
        </w:tc>
      </w:tr>
      <w:tr w:rsidR="003B078C" w:rsidRPr="00563B3D" w:rsidTr="00AD339A">
        <w:tc>
          <w:tcPr>
            <w:tcW w:w="14709" w:type="dxa"/>
            <w:gridSpan w:val="4"/>
            <w:shd w:val="clear" w:color="auto" w:fill="00FFFF"/>
          </w:tcPr>
          <w:p w:rsidR="003B078C" w:rsidRPr="00563B3D" w:rsidRDefault="003B078C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63B3D">
              <w:rPr>
                <w:rFonts w:ascii="Comic Sans MS" w:hAnsi="Comic Sans MS"/>
                <w:b/>
                <w:sz w:val="18"/>
                <w:szCs w:val="18"/>
              </w:rPr>
              <w:t xml:space="preserve">Date </w:t>
            </w:r>
            <w:r w:rsidRPr="00563B3D">
              <w:rPr>
                <w:rFonts w:ascii="Comic Sans MS" w:hAnsi="Comic Sans MS"/>
                <w:b/>
                <w:sz w:val="18"/>
                <w:szCs w:val="18"/>
                <w:shd w:val="clear" w:color="auto" w:fill="00FFFF"/>
              </w:rPr>
              <w:t xml:space="preserve">of Next </w:t>
            </w:r>
            <w:r w:rsidR="002000A9" w:rsidRPr="00563B3D">
              <w:rPr>
                <w:rFonts w:ascii="Comic Sans MS" w:hAnsi="Comic Sans MS"/>
                <w:b/>
                <w:sz w:val="18"/>
                <w:szCs w:val="18"/>
                <w:shd w:val="clear" w:color="auto" w:fill="00FFFF"/>
              </w:rPr>
              <w:t>Strategy Review – September 2018</w:t>
            </w:r>
          </w:p>
        </w:tc>
        <w:tc>
          <w:tcPr>
            <w:tcW w:w="1310" w:type="dxa"/>
            <w:shd w:val="clear" w:color="auto" w:fill="00FFCC"/>
          </w:tcPr>
          <w:p w:rsidR="003B078C" w:rsidRPr="00563B3D" w:rsidRDefault="003B078C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4B1793" w:rsidRPr="00563B3D" w:rsidRDefault="004B1793">
      <w:pPr>
        <w:rPr>
          <w:rFonts w:ascii="Comic Sans MS" w:hAnsi="Comic Sans MS"/>
          <w:sz w:val="18"/>
          <w:szCs w:val="18"/>
        </w:rPr>
      </w:pPr>
    </w:p>
    <w:p w:rsidR="00456910" w:rsidRDefault="00456910"/>
    <w:sectPr w:rsidR="00456910" w:rsidSect="00B13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64A"/>
    <w:multiLevelType w:val="hybridMultilevel"/>
    <w:tmpl w:val="DBE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11B"/>
    <w:multiLevelType w:val="hybridMultilevel"/>
    <w:tmpl w:val="C474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5ADD"/>
    <w:multiLevelType w:val="hybridMultilevel"/>
    <w:tmpl w:val="252E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036A"/>
    <w:multiLevelType w:val="hybridMultilevel"/>
    <w:tmpl w:val="3F7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4D7D"/>
    <w:multiLevelType w:val="hybridMultilevel"/>
    <w:tmpl w:val="EB0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33EA9"/>
    <w:multiLevelType w:val="hybridMultilevel"/>
    <w:tmpl w:val="290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574E"/>
    <w:multiLevelType w:val="hybridMultilevel"/>
    <w:tmpl w:val="39944FB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BC16FE4"/>
    <w:multiLevelType w:val="hybridMultilevel"/>
    <w:tmpl w:val="80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34AD"/>
    <w:multiLevelType w:val="hybridMultilevel"/>
    <w:tmpl w:val="3214AB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0C613BF"/>
    <w:multiLevelType w:val="hybridMultilevel"/>
    <w:tmpl w:val="82E6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132E9"/>
    <w:multiLevelType w:val="hybridMultilevel"/>
    <w:tmpl w:val="BE1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F2590"/>
    <w:multiLevelType w:val="hybridMultilevel"/>
    <w:tmpl w:val="729E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D2F1F"/>
    <w:multiLevelType w:val="hybridMultilevel"/>
    <w:tmpl w:val="F2A2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162D"/>
    <w:multiLevelType w:val="hybridMultilevel"/>
    <w:tmpl w:val="C51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F6B32"/>
    <w:multiLevelType w:val="hybridMultilevel"/>
    <w:tmpl w:val="34F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32D40"/>
    <w:multiLevelType w:val="hybridMultilevel"/>
    <w:tmpl w:val="935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D3"/>
    <w:rsid w:val="000136B0"/>
    <w:rsid w:val="0009026B"/>
    <w:rsid w:val="00090CB6"/>
    <w:rsid w:val="000A25EB"/>
    <w:rsid w:val="000D21D3"/>
    <w:rsid w:val="00133B92"/>
    <w:rsid w:val="0016177F"/>
    <w:rsid w:val="002000A9"/>
    <w:rsid w:val="00212A10"/>
    <w:rsid w:val="0033760E"/>
    <w:rsid w:val="003B078C"/>
    <w:rsid w:val="00456910"/>
    <w:rsid w:val="004B1793"/>
    <w:rsid w:val="00500519"/>
    <w:rsid w:val="00535CD3"/>
    <w:rsid w:val="00563B3D"/>
    <w:rsid w:val="007635B6"/>
    <w:rsid w:val="008E6E9D"/>
    <w:rsid w:val="00AD339A"/>
    <w:rsid w:val="00B13A48"/>
    <w:rsid w:val="00B57161"/>
    <w:rsid w:val="00B87910"/>
    <w:rsid w:val="00C17272"/>
    <w:rsid w:val="00C519DF"/>
    <w:rsid w:val="00C95DB5"/>
    <w:rsid w:val="00E730DB"/>
    <w:rsid w:val="00E9309D"/>
    <w:rsid w:val="00EC284D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73A7-F79D-4B90-A359-5BE6F0C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adley</dc:creator>
  <cp:lastModifiedBy>Adrienne Bennett</cp:lastModifiedBy>
  <cp:revision>2</cp:revision>
  <cp:lastPrinted>2017-09-13T13:13:00Z</cp:lastPrinted>
  <dcterms:created xsi:type="dcterms:W3CDTF">2017-11-23T13:43:00Z</dcterms:created>
  <dcterms:modified xsi:type="dcterms:W3CDTF">2017-11-23T13:43:00Z</dcterms:modified>
</cp:coreProperties>
</file>